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7D66F" w14:textId="77777777" w:rsidR="00790184" w:rsidRPr="00A761A0" w:rsidRDefault="00790184" w:rsidP="00790184">
      <w:pPr>
        <w:contextualSpacing/>
        <w:jc w:val="center"/>
        <w:rPr>
          <w:b/>
        </w:rPr>
      </w:pPr>
      <w:r w:rsidRPr="00A761A0">
        <w:rPr>
          <w:b/>
        </w:rPr>
        <w:t>АННОТАЦИЯ</w:t>
      </w:r>
    </w:p>
    <w:p w14:paraId="74DA4B8B" w14:textId="77777777"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14:paraId="759110EC" w14:textId="77777777" w:rsidR="00790184" w:rsidRPr="00AF64A9" w:rsidRDefault="00790184" w:rsidP="00790184">
      <w:pPr>
        <w:jc w:val="center"/>
      </w:pPr>
      <w:r w:rsidRPr="00AF64A9">
        <w:t>Б1.О.</w:t>
      </w:r>
      <w:r w:rsidR="00AF64A9" w:rsidRPr="00AF64A9">
        <w:t>7</w:t>
      </w:r>
      <w:r w:rsidRPr="00AF64A9">
        <w:t xml:space="preserve"> «</w:t>
      </w:r>
      <w:r w:rsidR="00AF64A9" w:rsidRPr="00AF64A9">
        <w:t>СОЦИАЛЬНОЕ ВЗАИМОДЕЙСТВИЕ</w:t>
      </w:r>
      <w:r w:rsidRPr="00AF64A9">
        <w:t>»</w:t>
      </w:r>
    </w:p>
    <w:p w14:paraId="594330A2" w14:textId="77777777" w:rsidR="00790184" w:rsidRPr="00AF64A9" w:rsidRDefault="00790184" w:rsidP="00790184">
      <w:pPr>
        <w:contextualSpacing/>
      </w:pPr>
    </w:p>
    <w:p w14:paraId="01AD9D48" w14:textId="77777777" w:rsidR="00790184" w:rsidRPr="00AF64A9" w:rsidRDefault="00937D16" w:rsidP="00790184">
      <w:pPr>
        <w:contextualSpacing/>
        <w:jc w:val="both"/>
        <w:rPr>
          <w:i/>
        </w:rPr>
      </w:pPr>
      <w:r w:rsidRPr="00AF64A9">
        <w:t xml:space="preserve">Направление подготовки </w:t>
      </w:r>
      <w:r w:rsidR="00790184" w:rsidRPr="00AF64A9">
        <w:t xml:space="preserve">– </w:t>
      </w:r>
      <w:r w:rsidR="0050635F">
        <w:rPr>
          <w:i/>
        </w:rPr>
        <w:t>38</w:t>
      </w:r>
      <w:r w:rsidR="0050635F" w:rsidRPr="001A4E14">
        <w:rPr>
          <w:i/>
        </w:rPr>
        <w:t>.03.0</w:t>
      </w:r>
      <w:r w:rsidR="0050635F">
        <w:rPr>
          <w:i/>
        </w:rPr>
        <w:t>2</w:t>
      </w:r>
      <w:r w:rsidR="0050635F" w:rsidRPr="001A4E14">
        <w:rPr>
          <w:i/>
        </w:rPr>
        <w:t xml:space="preserve"> «</w:t>
      </w:r>
      <w:r w:rsidR="0050635F" w:rsidRPr="00E34B6F">
        <w:rPr>
          <w:i/>
        </w:rPr>
        <w:t>Менеджмент</w:t>
      </w:r>
      <w:r w:rsidRPr="00AF64A9">
        <w:rPr>
          <w:i/>
        </w:rPr>
        <w:t>»</w:t>
      </w:r>
    </w:p>
    <w:p w14:paraId="7C77923E" w14:textId="77777777" w:rsidR="00937D16" w:rsidRPr="00AF64A9" w:rsidRDefault="00937D16" w:rsidP="00937D16">
      <w:pPr>
        <w:contextualSpacing/>
        <w:jc w:val="both"/>
        <w:rPr>
          <w:i/>
        </w:rPr>
      </w:pPr>
      <w:r w:rsidRPr="00AF64A9">
        <w:t>Квалификация (степень) выпускника</w:t>
      </w:r>
      <w:r w:rsidRPr="00AF64A9">
        <w:rPr>
          <w:i/>
        </w:rPr>
        <w:t xml:space="preserve"> – бакалавр</w:t>
      </w:r>
    </w:p>
    <w:p w14:paraId="2F931020" w14:textId="01A0BA97" w:rsidR="00790184" w:rsidRPr="00FE40C8" w:rsidRDefault="00937D16" w:rsidP="00790184">
      <w:pPr>
        <w:contextualSpacing/>
        <w:jc w:val="both"/>
      </w:pPr>
      <w:r w:rsidRPr="00FE40C8">
        <w:t>Профил</w:t>
      </w:r>
      <w:r w:rsidR="0050635F" w:rsidRPr="00FE40C8">
        <w:t>и</w:t>
      </w:r>
      <w:r w:rsidR="00790184" w:rsidRPr="00FE40C8">
        <w:t xml:space="preserve"> </w:t>
      </w:r>
      <w:r w:rsidR="00AF64A9" w:rsidRPr="00FE40C8">
        <w:t>–</w:t>
      </w:r>
      <w:r w:rsidR="00C53239" w:rsidRPr="00FE40C8">
        <w:rPr>
          <w:i/>
        </w:rPr>
        <w:t xml:space="preserve"> «</w:t>
      </w:r>
      <w:r w:rsidR="0050635F" w:rsidRPr="00FE40C8">
        <w:rPr>
          <w:i/>
        </w:rPr>
        <w:t>Бизнес-менеджмент</w:t>
      </w:r>
      <w:r w:rsidR="00C53239" w:rsidRPr="00FE40C8">
        <w:rPr>
          <w:i/>
        </w:rPr>
        <w:t>»</w:t>
      </w:r>
      <w:r w:rsidR="0050635F" w:rsidRPr="00FE40C8">
        <w:rPr>
          <w:i/>
        </w:rPr>
        <w:t>, «Логистика», «Маркетинг в цифровой среде», «Управление человеческими ресурсами»</w:t>
      </w:r>
    </w:p>
    <w:p w14:paraId="37DE747E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14:paraId="4D6D41BA" w14:textId="6AF2D9F7" w:rsidR="00790184" w:rsidRPr="008D70F9" w:rsidRDefault="00790184" w:rsidP="00790184">
      <w:pPr>
        <w:contextualSpacing/>
        <w:jc w:val="both"/>
        <w:rPr>
          <w:i/>
        </w:rPr>
      </w:pPr>
      <w:r w:rsidRPr="00AF64A9">
        <w:t>Дисциплина относится к обязательной части блока 1 «Дисциплины (модули)».</w:t>
      </w:r>
      <w:r w:rsidRPr="00790184">
        <w:t xml:space="preserve"> </w:t>
      </w:r>
    </w:p>
    <w:p w14:paraId="737F6C49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14:paraId="7A6A260D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</w:t>
      </w:r>
      <w:r w:rsidR="00AF64A9" w:rsidRPr="00F7139B">
        <w:t xml:space="preserve">овладение обучающимися знаниями и навыками формирования эффективного социального взаимодействия в профессиональной </w:t>
      </w:r>
      <w:r w:rsidR="00AF64A9" w:rsidRPr="00AF64A9">
        <w:t>деятельности</w:t>
      </w:r>
      <w:r w:rsidRPr="00AF64A9">
        <w:rPr>
          <w:bCs/>
        </w:rPr>
        <w:t>.</w:t>
      </w:r>
    </w:p>
    <w:p w14:paraId="5542B28A" w14:textId="77777777" w:rsidR="00790184" w:rsidRPr="00790184" w:rsidRDefault="00790184" w:rsidP="00790184">
      <w:pPr>
        <w:jc w:val="both"/>
        <w:rPr>
          <w:i/>
        </w:rPr>
      </w:pPr>
      <w:r w:rsidRPr="00790184">
        <w:rPr>
          <w:i/>
        </w:rPr>
        <w:t>Для достижения цели дисциплины решаются следующие задачи:</w:t>
      </w:r>
    </w:p>
    <w:p w14:paraId="7AC82EAC" w14:textId="77777777" w:rsidR="00AF64A9" w:rsidRPr="00BD0C72" w:rsidRDefault="00AF64A9" w:rsidP="008D70F9">
      <w:pPr>
        <w:contextualSpacing/>
        <w:jc w:val="both"/>
        <w:rPr>
          <w:rFonts w:eastAsia="Calibri"/>
          <w:lang w:eastAsia="en-US"/>
        </w:rPr>
      </w:pPr>
      <w:r w:rsidRPr="00BD0C72">
        <w:t>формирование знаний о социально-психологических и межкультурных особенностях социального взаимодействия в профессиональной деятельности</w:t>
      </w:r>
      <w:r w:rsidRPr="00BD0C72">
        <w:rPr>
          <w:rFonts w:eastAsia="Calibri"/>
          <w:lang w:eastAsia="en-US"/>
        </w:rPr>
        <w:t>;</w:t>
      </w:r>
    </w:p>
    <w:p w14:paraId="6CB374D1" w14:textId="77777777" w:rsidR="00AF64A9" w:rsidRPr="00BD0C72" w:rsidRDefault="00AF64A9" w:rsidP="008D70F9">
      <w:pPr>
        <w:contextualSpacing/>
        <w:jc w:val="both"/>
        <w:rPr>
          <w:rFonts w:eastAsia="Calibri"/>
          <w:lang w:eastAsia="en-US"/>
        </w:rPr>
      </w:pPr>
      <w:r w:rsidRPr="00BD0C72">
        <w:t>формирование основ личности и развития профессиональных качеств с целью побуждения к саморазвитию, самообразованию и самовоспитанию</w:t>
      </w:r>
      <w:r w:rsidRPr="00BD0C72">
        <w:rPr>
          <w:rFonts w:eastAsia="Calibri"/>
          <w:lang w:eastAsia="en-US"/>
        </w:rPr>
        <w:t>;</w:t>
      </w:r>
    </w:p>
    <w:p w14:paraId="3B956B57" w14:textId="77777777" w:rsidR="00AF64A9" w:rsidRPr="00BD0C72" w:rsidRDefault="00AF64A9" w:rsidP="008D70F9">
      <w:pPr>
        <w:contextualSpacing/>
        <w:jc w:val="both"/>
        <w:rPr>
          <w:rFonts w:eastAsia="Calibri"/>
          <w:lang w:eastAsia="en-US"/>
        </w:rPr>
      </w:pPr>
      <w:r w:rsidRPr="00BD0C72">
        <w:t>ознакомление с теоретическими основами конфликта, закономерностями его возникновения и многообразием протекания;</w:t>
      </w:r>
    </w:p>
    <w:p w14:paraId="366AF966" w14:textId="77ED614B" w:rsidR="00790184" w:rsidRPr="008D70F9" w:rsidRDefault="00AF64A9" w:rsidP="00790184">
      <w:pPr>
        <w:contextualSpacing/>
        <w:jc w:val="both"/>
        <w:rPr>
          <w:rFonts w:eastAsia="Calibri"/>
          <w:lang w:eastAsia="en-US"/>
        </w:rPr>
      </w:pPr>
      <w:r w:rsidRPr="00BD0C72">
        <w:t>овладение этическими нормами поведения и правилами делового взаимодействия в коллективе.</w:t>
      </w:r>
    </w:p>
    <w:p w14:paraId="40EE9F16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14:paraId="1D59F173" w14:textId="77777777" w:rsidR="00790184" w:rsidRDefault="00790184" w:rsidP="00790184">
      <w:pPr>
        <w:jc w:val="both"/>
      </w:pPr>
      <w:r w:rsidRPr="00790184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627"/>
        <w:gridCol w:w="6717"/>
      </w:tblGrid>
      <w:tr w:rsidR="00023E08" w:rsidRPr="00023E08" w14:paraId="05AC3715" w14:textId="77777777" w:rsidTr="008D70F9">
        <w:tc>
          <w:tcPr>
            <w:tcW w:w="2660" w:type="dxa"/>
          </w:tcPr>
          <w:p w14:paraId="1E90962E" w14:textId="77777777" w:rsidR="00023E08" w:rsidRPr="00023E08" w:rsidRDefault="00023E08" w:rsidP="009A5C49">
            <w:pPr>
              <w:jc w:val="center"/>
              <w:rPr>
                <w:sz w:val="22"/>
                <w:szCs w:val="20"/>
              </w:rPr>
            </w:pPr>
            <w:r w:rsidRPr="00023E08">
              <w:rPr>
                <w:sz w:val="22"/>
                <w:szCs w:val="20"/>
              </w:rPr>
              <w:t>Компетенция</w:t>
            </w:r>
          </w:p>
        </w:tc>
        <w:tc>
          <w:tcPr>
            <w:tcW w:w="6910" w:type="dxa"/>
          </w:tcPr>
          <w:p w14:paraId="2BDE2E8A" w14:textId="77777777" w:rsidR="00023E08" w:rsidRPr="00023E08" w:rsidRDefault="00023E08" w:rsidP="009A5C49">
            <w:pPr>
              <w:jc w:val="center"/>
              <w:rPr>
                <w:sz w:val="22"/>
                <w:szCs w:val="20"/>
              </w:rPr>
            </w:pPr>
            <w:r w:rsidRPr="00023E08">
              <w:rPr>
                <w:sz w:val="22"/>
                <w:szCs w:val="20"/>
              </w:rPr>
              <w:t>Индикатор компетенции</w:t>
            </w:r>
          </w:p>
        </w:tc>
      </w:tr>
      <w:tr w:rsidR="00023E08" w:rsidRPr="00023E08" w14:paraId="6ED22521" w14:textId="77777777" w:rsidTr="008D70F9">
        <w:tc>
          <w:tcPr>
            <w:tcW w:w="2660" w:type="dxa"/>
          </w:tcPr>
          <w:p w14:paraId="3AC9D707" w14:textId="77777777"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rPr>
                <w:bCs/>
              </w:rPr>
              <w:t>УК-3.</w:t>
            </w:r>
            <w:r w:rsidRPr="00023E08"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6910" w:type="dxa"/>
          </w:tcPr>
          <w:p w14:paraId="6C4AFC6F" w14:textId="77777777" w:rsidR="00023E08" w:rsidRPr="00023E08" w:rsidRDefault="00023E08" w:rsidP="009A5C49">
            <w:pPr>
              <w:contextualSpacing/>
              <w:jc w:val="both"/>
            </w:pPr>
            <w:r w:rsidRPr="00023E08">
              <w:t>УК-3.1.1. Знает основные приемы и нормы социального взаимодействия; основные понятия и методы кофликтологии, технологии межличностной и групповой коммуникации в деловом взаимодействии</w:t>
            </w:r>
          </w:p>
          <w:p w14:paraId="13C326D0" w14:textId="77777777" w:rsidR="00023E08" w:rsidRPr="00023E08" w:rsidRDefault="00023E08" w:rsidP="009A5C49">
            <w:pPr>
              <w:contextualSpacing/>
              <w:jc w:val="both"/>
            </w:pPr>
            <w:r w:rsidRPr="00023E08"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40B4B009" w14:textId="77777777"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3.3.1. Владение простейшими методами и приемами социального взаимодействия и работы в команде</w:t>
            </w:r>
          </w:p>
        </w:tc>
      </w:tr>
      <w:tr w:rsidR="00023E08" w:rsidRPr="00023E08" w14:paraId="66CC649A" w14:textId="77777777" w:rsidTr="008D70F9">
        <w:tc>
          <w:tcPr>
            <w:tcW w:w="2660" w:type="dxa"/>
          </w:tcPr>
          <w:p w14:paraId="0EE7575B" w14:textId="77777777"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910" w:type="dxa"/>
          </w:tcPr>
          <w:p w14:paraId="5C0EF4FB" w14:textId="77777777" w:rsidR="00023E08" w:rsidRPr="00023E08" w:rsidRDefault="00023E08" w:rsidP="009A5C49">
            <w:pPr>
              <w:contextualSpacing/>
              <w:jc w:val="both"/>
            </w:pPr>
            <w:r w:rsidRPr="00023E08">
              <w:t>УК-5.1.1. Знание закономерностей и особенностей социально-исторического развития различных культур в этическом и философском контексте</w:t>
            </w:r>
          </w:p>
          <w:p w14:paraId="44D9207E" w14:textId="77777777" w:rsidR="00023E08" w:rsidRPr="00023E08" w:rsidRDefault="00023E08" w:rsidP="009A5C49">
            <w:pPr>
              <w:contextualSpacing/>
              <w:jc w:val="both"/>
            </w:pPr>
            <w:r w:rsidRPr="00023E08">
              <w:t>УК-5.2.1. Умение понимать и воспринимать разнообразие общества в социально-историческом, этическом и философском контекстах</w:t>
            </w:r>
          </w:p>
          <w:p w14:paraId="58C05D69" w14:textId="77777777"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5.3.1. Владение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023E08" w:rsidRPr="00023E08" w14:paraId="5F8E8E48" w14:textId="77777777" w:rsidTr="008D70F9">
        <w:tc>
          <w:tcPr>
            <w:tcW w:w="2660" w:type="dxa"/>
          </w:tcPr>
          <w:p w14:paraId="4A3C5185" w14:textId="77777777"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910" w:type="dxa"/>
          </w:tcPr>
          <w:p w14:paraId="07103289" w14:textId="77777777" w:rsidR="00023E08" w:rsidRPr="00023E08" w:rsidRDefault="00023E08" w:rsidP="009A5C49">
            <w:pPr>
              <w:contextualSpacing/>
              <w:jc w:val="both"/>
            </w:pPr>
            <w:r w:rsidRPr="00023E08"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14:paraId="136F75BC" w14:textId="77777777" w:rsidR="00023E08" w:rsidRPr="00023E08" w:rsidRDefault="00023E08" w:rsidP="009A5C49">
            <w:pPr>
              <w:contextualSpacing/>
              <w:jc w:val="both"/>
            </w:pPr>
            <w:r w:rsidRPr="00023E08"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14:paraId="3604571C" w14:textId="77777777"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</w:tbl>
    <w:p w14:paraId="7AF55A70" w14:textId="77777777" w:rsidR="005D2FE2" w:rsidRDefault="005D2FE2" w:rsidP="00790184">
      <w:pPr>
        <w:contextualSpacing/>
        <w:jc w:val="both"/>
        <w:rPr>
          <w:b/>
        </w:rPr>
      </w:pPr>
    </w:p>
    <w:p w14:paraId="5925C9B6" w14:textId="77777777" w:rsidR="008D70F9" w:rsidRDefault="00790184" w:rsidP="008D70F9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14:paraId="7BE0C41D" w14:textId="77777777" w:rsidR="008D70F9" w:rsidRDefault="00023E08" w:rsidP="008D70F9">
      <w:pPr>
        <w:contextualSpacing/>
        <w:jc w:val="both"/>
        <w:rPr>
          <w:iCs/>
        </w:rPr>
      </w:pPr>
      <w:r w:rsidRPr="00023E08">
        <w:rPr>
          <w:iCs/>
        </w:rPr>
        <w:t>Социальное взаимодействие как объект изучения научных дисциплин. Методы исследования социального взаимодействия.</w:t>
      </w:r>
    </w:p>
    <w:p w14:paraId="278A1D40" w14:textId="2B2D173A" w:rsidR="00023E08" w:rsidRPr="008D70F9" w:rsidRDefault="00023E08" w:rsidP="008D70F9">
      <w:pPr>
        <w:contextualSpacing/>
        <w:jc w:val="both"/>
        <w:rPr>
          <w:b/>
        </w:rPr>
      </w:pPr>
      <w:r w:rsidRPr="00023E08">
        <w:rPr>
          <w:iCs/>
        </w:rPr>
        <w:t>Социальное взаимодействие, его структура, уровни, виды и сферы реализации. Человек (личность) как источник и участник социального взаимодействия.</w:t>
      </w:r>
    </w:p>
    <w:p w14:paraId="7890F18B" w14:textId="77777777" w:rsidR="00023E08" w:rsidRPr="00023E08" w:rsidRDefault="00023E08" w:rsidP="008D70F9">
      <w:pPr>
        <w:pStyle w:val="aff3"/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Межкультурные асп</w:t>
      </w:r>
      <w:r w:rsidR="00987E12">
        <w:rPr>
          <w:rFonts w:ascii="Times New Roman" w:hAnsi="Times New Roman"/>
          <w:iCs/>
          <w:sz w:val="24"/>
          <w:szCs w:val="24"/>
        </w:rPr>
        <w:t>екты социального взаимодействия.</w:t>
      </w:r>
    </w:p>
    <w:p w14:paraId="7719BC65" w14:textId="58320026" w:rsidR="00023E08" w:rsidRDefault="00023E08" w:rsidP="008D70F9">
      <w:pPr>
        <w:pStyle w:val="aff3"/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Социальное взаимодействие в группе. Конфликт как форма социального взаимодействия. Управление</w:t>
      </w:r>
      <w:r w:rsidR="00987E12">
        <w:rPr>
          <w:rFonts w:ascii="Times New Roman" w:hAnsi="Times New Roman"/>
          <w:iCs/>
          <w:sz w:val="24"/>
          <w:szCs w:val="24"/>
        </w:rPr>
        <w:t xml:space="preserve"> как социальное взаимодействие.</w:t>
      </w:r>
    </w:p>
    <w:p w14:paraId="113C9889" w14:textId="77777777" w:rsidR="00877193" w:rsidRPr="008D70F9" w:rsidRDefault="00877193" w:rsidP="008D70F9">
      <w:pPr>
        <w:pStyle w:val="aff3"/>
        <w:ind w:left="0" w:firstLine="0"/>
        <w:rPr>
          <w:rFonts w:ascii="Times New Roman" w:hAnsi="Times New Roman"/>
          <w:iCs/>
          <w:sz w:val="24"/>
          <w:szCs w:val="24"/>
        </w:rPr>
      </w:pPr>
    </w:p>
    <w:p w14:paraId="6612B45A" w14:textId="5CB4745E" w:rsidR="00023E08" w:rsidRDefault="00790184" w:rsidP="00900116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14:paraId="11E1279F" w14:textId="77777777" w:rsidR="00877193" w:rsidRPr="008D70F9" w:rsidRDefault="00877193" w:rsidP="00900116">
      <w:pPr>
        <w:contextualSpacing/>
        <w:jc w:val="both"/>
        <w:rPr>
          <w:b/>
        </w:rPr>
      </w:pPr>
    </w:p>
    <w:p w14:paraId="769DDEB9" w14:textId="05B9C0B4" w:rsidR="00023E08" w:rsidRDefault="00023E08" w:rsidP="00023E08">
      <w:pPr>
        <w:contextualSpacing/>
        <w:jc w:val="both"/>
      </w:pPr>
      <w:r w:rsidRPr="0025781F">
        <w:t>Объем дисциплины – 3 зачетные единицы (108 час.), в том числе:</w:t>
      </w:r>
    </w:p>
    <w:p w14:paraId="422266DF" w14:textId="77777777" w:rsidR="00877193" w:rsidRPr="0025781F" w:rsidRDefault="00877193" w:rsidP="00023E08">
      <w:pPr>
        <w:contextualSpacing/>
        <w:jc w:val="both"/>
      </w:pPr>
    </w:p>
    <w:p w14:paraId="36C78AE4" w14:textId="3CD15CAB" w:rsidR="006964F1" w:rsidRDefault="006964F1" w:rsidP="00023E08">
      <w:pPr>
        <w:contextualSpacing/>
        <w:jc w:val="both"/>
      </w:pPr>
      <w:r>
        <w:t>очная форма обучения</w:t>
      </w:r>
    </w:p>
    <w:p w14:paraId="46DCD5ED" w14:textId="77777777" w:rsidR="00877193" w:rsidRDefault="00877193" w:rsidP="00023E08">
      <w:pPr>
        <w:contextualSpacing/>
        <w:jc w:val="both"/>
      </w:pPr>
    </w:p>
    <w:p w14:paraId="21764CFB" w14:textId="3014FA1F" w:rsidR="00023E08" w:rsidRPr="0025781F" w:rsidRDefault="00023E08" w:rsidP="00023E08">
      <w:pPr>
        <w:contextualSpacing/>
        <w:jc w:val="both"/>
      </w:pPr>
      <w:r w:rsidRPr="0025781F">
        <w:t>лекции – 32 час</w:t>
      </w:r>
      <w:r>
        <w:t>а</w:t>
      </w:r>
      <w:r w:rsidR="006964F1">
        <w:t>,</w:t>
      </w:r>
    </w:p>
    <w:p w14:paraId="5273F0B4" w14:textId="51EC8C81" w:rsidR="00023E08" w:rsidRPr="0025781F" w:rsidRDefault="00023E08" w:rsidP="00023E08">
      <w:pPr>
        <w:contextualSpacing/>
        <w:jc w:val="both"/>
      </w:pPr>
      <w:r w:rsidRPr="0025781F">
        <w:t xml:space="preserve">практические занятия – </w:t>
      </w:r>
      <w:r>
        <w:t>16</w:t>
      </w:r>
      <w:r w:rsidRPr="0025781F">
        <w:t xml:space="preserve"> час</w:t>
      </w:r>
      <w:r w:rsidR="006964F1">
        <w:t>ов,</w:t>
      </w:r>
    </w:p>
    <w:p w14:paraId="44E61A15" w14:textId="77777777" w:rsidR="00023E08" w:rsidRDefault="00023E08" w:rsidP="00023E08">
      <w:pPr>
        <w:contextualSpacing/>
        <w:jc w:val="both"/>
      </w:pPr>
      <w:r w:rsidRPr="0025781F">
        <w:t xml:space="preserve">самостоятельная работа – </w:t>
      </w:r>
      <w:r>
        <w:t>56</w:t>
      </w:r>
      <w:r w:rsidRPr="0025781F">
        <w:t xml:space="preserve"> час</w:t>
      </w:r>
      <w:r>
        <w:t>ов,</w:t>
      </w:r>
    </w:p>
    <w:p w14:paraId="4A8378A9" w14:textId="2107BBB8" w:rsidR="00023E08" w:rsidRDefault="006964F1" w:rsidP="00023E08">
      <w:pPr>
        <w:contextualSpacing/>
        <w:jc w:val="both"/>
      </w:pPr>
      <w:r>
        <w:t>контроль – 4 часа;</w:t>
      </w:r>
    </w:p>
    <w:p w14:paraId="40B9346C" w14:textId="77777777" w:rsidR="00877193" w:rsidRDefault="00877193" w:rsidP="00023E08">
      <w:pPr>
        <w:contextualSpacing/>
        <w:jc w:val="both"/>
      </w:pPr>
    </w:p>
    <w:p w14:paraId="5D11D165" w14:textId="1C1CDE04" w:rsidR="006964F1" w:rsidRDefault="006964F1" w:rsidP="00023E08">
      <w:pPr>
        <w:contextualSpacing/>
        <w:jc w:val="both"/>
      </w:pPr>
      <w:r>
        <w:t>очно-заочная форма обучения</w:t>
      </w:r>
    </w:p>
    <w:p w14:paraId="1A7DFD92" w14:textId="77777777" w:rsidR="00877193" w:rsidRDefault="00877193" w:rsidP="00023E08">
      <w:pPr>
        <w:contextualSpacing/>
        <w:jc w:val="both"/>
      </w:pPr>
    </w:p>
    <w:p w14:paraId="2931C445" w14:textId="0A4E2FAA" w:rsidR="006964F1" w:rsidRPr="0025781F" w:rsidRDefault="006964F1" w:rsidP="006964F1">
      <w:pPr>
        <w:contextualSpacing/>
        <w:jc w:val="both"/>
      </w:pPr>
      <w:r w:rsidRPr="0025781F">
        <w:t xml:space="preserve">лекции – </w:t>
      </w:r>
      <w:r w:rsidR="006521B2">
        <w:t>16</w:t>
      </w:r>
      <w:r w:rsidRPr="0025781F">
        <w:t xml:space="preserve"> час</w:t>
      </w:r>
      <w:r>
        <w:t>а,</w:t>
      </w:r>
    </w:p>
    <w:p w14:paraId="7543413D" w14:textId="01792957" w:rsidR="006964F1" w:rsidRPr="0025781F" w:rsidRDefault="006964F1" w:rsidP="006964F1">
      <w:pPr>
        <w:contextualSpacing/>
        <w:jc w:val="both"/>
      </w:pPr>
      <w:r w:rsidRPr="0025781F">
        <w:t xml:space="preserve">практические занятия – </w:t>
      </w:r>
      <w:r w:rsidR="006521B2">
        <w:t>8</w:t>
      </w:r>
      <w:r w:rsidRPr="0025781F">
        <w:t xml:space="preserve"> час</w:t>
      </w:r>
      <w:r>
        <w:t>ов,</w:t>
      </w:r>
    </w:p>
    <w:p w14:paraId="302AA783" w14:textId="21FC812B" w:rsidR="006964F1" w:rsidRDefault="006964F1" w:rsidP="006964F1">
      <w:pPr>
        <w:contextualSpacing/>
        <w:jc w:val="both"/>
      </w:pPr>
      <w:r w:rsidRPr="0025781F">
        <w:t xml:space="preserve">самостоятельная работа – </w:t>
      </w:r>
      <w:r w:rsidR="006521B2">
        <w:t>80</w:t>
      </w:r>
      <w:bookmarkStart w:id="0" w:name="_GoBack"/>
      <w:bookmarkEnd w:id="0"/>
      <w:r w:rsidRPr="0025781F">
        <w:t xml:space="preserve"> час</w:t>
      </w:r>
      <w:r>
        <w:t>ов,</w:t>
      </w:r>
    </w:p>
    <w:p w14:paraId="6F692B39" w14:textId="6E7593C4" w:rsidR="006964F1" w:rsidRDefault="00877193" w:rsidP="006964F1">
      <w:pPr>
        <w:contextualSpacing/>
        <w:jc w:val="both"/>
      </w:pPr>
      <w:r>
        <w:t>контроль – 4 часа.</w:t>
      </w:r>
    </w:p>
    <w:p w14:paraId="2FB2BC37" w14:textId="77777777" w:rsidR="00877193" w:rsidRDefault="00877193" w:rsidP="006964F1">
      <w:pPr>
        <w:contextualSpacing/>
        <w:jc w:val="both"/>
      </w:pPr>
    </w:p>
    <w:p w14:paraId="30B8CDDA" w14:textId="77777777" w:rsidR="00023E08" w:rsidRDefault="00023E08" w:rsidP="00023E08">
      <w:pPr>
        <w:contextualSpacing/>
        <w:jc w:val="both"/>
        <w:rPr>
          <w:i/>
          <w:highlight w:val="cyan"/>
        </w:rPr>
      </w:pPr>
      <w:r w:rsidRPr="0025781F">
        <w:t>Форма контроля знаний – зачет.</w:t>
      </w:r>
    </w:p>
    <w:p w14:paraId="3CBDF199" w14:textId="77777777" w:rsidR="00023E08" w:rsidRDefault="00023E08" w:rsidP="00900116">
      <w:pPr>
        <w:contextualSpacing/>
        <w:jc w:val="both"/>
        <w:rPr>
          <w:i/>
          <w:highlight w:val="cyan"/>
        </w:rPr>
      </w:pPr>
    </w:p>
    <w:p w14:paraId="5DEA4668" w14:textId="77777777"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AA18E" w14:textId="77777777" w:rsidR="00895BDB" w:rsidRDefault="00895BDB" w:rsidP="008655F0">
      <w:r>
        <w:separator/>
      </w:r>
    </w:p>
  </w:endnote>
  <w:endnote w:type="continuationSeparator" w:id="0">
    <w:p w14:paraId="62215855" w14:textId="77777777" w:rsidR="00895BDB" w:rsidRDefault="00895BD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33173" w14:textId="77777777" w:rsidR="00895BDB" w:rsidRDefault="00895BDB" w:rsidP="008655F0">
      <w:r>
        <w:separator/>
      </w:r>
    </w:p>
  </w:footnote>
  <w:footnote w:type="continuationSeparator" w:id="0">
    <w:p w14:paraId="7F53D207" w14:textId="77777777" w:rsidR="00895BDB" w:rsidRDefault="00895BD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207E7"/>
    <w:multiLevelType w:val="hybridMultilevel"/>
    <w:tmpl w:val="D46A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3E08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6997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D4923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6D69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6D77"/>
    <w:rsid w:val="002E1687"/>
    <w:rsid w:val="002E359D"/>
    <w:rsid w:val="002E5336"/>
    <w:rsid w:val="002E5B81"/>
    <w:rsid w:val="002F157B"/>
    <w:rsid w:val="002F2A9C"/>
    <w:rsid w:val="002F364F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E1D"/>
    <w:rsid w:val="0033519A"/>
    <w:rsid w:val="00336CD9"/>
    <w:rsid w:val="0034057E"/>
    <w:rsid w:val="00341FE1"/>
    <w:rsid w:val="00342385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0356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43E8"/>
    <w:rsid w:val="004E058C"/>
    <w:rsid w:val="004E1034"/>
    <w:rsid w:val="004E59B4"/>
    <w:rsid w:val="004E6E65"/>
    <w:rsid w:val="004E7599"/>
    <w:rsid w:val="004F0A10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35F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3CC0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1B2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964F1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6FB0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1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193"/>
    <w:rsid w:val="00877522"/>
    <w:rsid w:val="00877AE3"/>
    <w:rsid w:val="00880D13"/>
    <w:rsid w:val="00885845"/>
    <w:rsid w:val="00892810"/>
    <w:rsid w:val="00892F84"/>
    <w:rsid w:val="00894A0B"/>
    <w:rsid w:val="00895BD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70F9"/>
    <w:rsid w:val="008E06EF"/>
    <w:rsid w:val="008E57AE"/>
    <w:rsid w:val="008F18D2"/>
    <w:rsid w:val="008F6463"/>
    <w:rsid w:val="008F678B"/>
    <w:rsid w:val="008F7AF3"/>
    <w:rsid w:val="00900116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75C6F"/>
    <w:rsid w:val="0098105B"/>
    <w:rsid w:val="00981289"/>
    <w:rsid w:val="009813AB"/>
    <w:rsid w:val="00983143"/>
    <w:rsid w:val="00983409"/>
    <w:rsid w:val="00985076"/>
    <w:rsid w:val="00985D40"/>
    <w:rsid w:val="00987E12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761A0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64A9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4F32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269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0C8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507B"/>
  <w15:docId w15:val="{25C07EE4-C587-4AF1-A938-0F803550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9222-9E00-486C-B4C3-CD191866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7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преподаватели</cp:lastModifiedBy>
  <cp:revision>6</cp:revision>
  <cp:lastPrinted>2021-02-17T07:12:00Z</cp:lastPrinted>
  <dcterms:created xsi:type="dcterms:W3CDTF">2023-05-05T09:37:00Z</dcterms:created>
  <dcterms:modified xsi:type="dcterms:W3CDTF">2023-05-05T09:48:00Z</dcterms:modified>
</cp:coreProperties>
</file>